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60" w:rsidRDefault="00DB0360" w:rsidP="00DB0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B0360" w:rsidRDefault="00DB0360" w:rsidP="00DB0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DB0360" w:rsidRDefault="00DB0360" w:rsidP="00DB0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DB0360" w:rsidRDefault="00DB0360" w:rsidP="00DB0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B0360" w:rsidRDefault="00DB0360" w:rsidP="00DB0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A94" w:rsidRPr="00166A94" w:rsidRDefault="00166A94" w:rsidP="00166A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A94">
        <w:rPr>
          <w:rFonts w:ascii="Times New Roman" w:hAnsi="Times New Roman"/>
          <w:sz w:val="28"/>
          <w:szCs w:val="28"/>
        </w:rPr>
        <w:t xml:space="preserve">20 августа 2020 г. 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828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EB3200">
        <w:rPr>
          <w:rFonts w:eastAsia="Calibri"/>
          <w:b w:val="0"/>
          <w:szCs w:val="28"/>
        </w:rPr>
        <w:t xml:space="preserve">город Георгиевск, </w:t>
      </w:r>
      <w:r w:rsidR="00E221D5">
        <w:rPr>
          <w:rFonts w:eastAsia="Calibri"/>
          <w:b w:val="0"/>
          <w:szCs w:val="28"/>
        </w:rPr>
        <w:t>переулок Минераловодский, 6/8</w:t>
      </w:r>
      <w:r w:rsidR="00B42047">
        <w:rPr>
          <w:rFonts w:eastAsia="Calibri"/>
          <w:b w:val="0"/>
          <w:szCs w:val="28"/>
        </w:rPr>
        <w:t>)</w:t>
      </w:r>
    </w:p>
    <w:p w:rsidR="00656798" w:rsidRPr="00DB0360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6A751C">
        <w:rPr>
          <w:rFonts w:ascii="Times New Roman" w:hAnsi="Times New Roman"/>
          <w:bCs/>
          <w:kern w:val="36"/>
          <w:sz w:val="28"/>
          <w:szCs w:val="28"/>
        </w:rPr>
        <w:t>11.08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6A751C">
        <w:rPr>
          <w:rFonts w:ascii="Times New Roman" w:hAnsi="Times New Roman"/>
          <w:bCs/>
          <w:kern w:val="36"/>
          <w:sz w:val="28"/>
          <w:szCs w:val="28"/>
        </w:rPr>
        <w:t>11.08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дерации, статей 57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="00E558C0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B1F" w:rsidRDefault="008428D7" w:rsidP="00DB036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r w:rsidR="00E221D5">
        <w:rPr>
          <w:b w:val="0"/>
        </w:rPr>
        <w:t>закрытому акционерному</w:t>
      </w:r>
      <w:r w:rsidR="00E221D5" w:rsidRPr="00E221D5">
        <w:rPr>
          <w:b w:val="0"/>
        </w:rPr>
        <w:t xml:space="preserve"> общес</w:t>
      </w:r>
      <w:r w:rsidR="00E221D5">
        <w:rPr>
          <w:b w:val="0"/>
        </w:rPr>
        <w:t>тву</w:t>
      </w:r>
      <w:r w:rsidR="00E221D5" w:rsidRPr="00E221D5">
        <w:rPr>
          <w:b w:val="0"/>
        </w:rPr>
        <w:t xml:space="preserve"> «Металлист»</w:t>
      </w:r>
      <w:r w:rsidR="00E221D5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</w:t>
      </w:r>
      <w:r w:rsidR="005079E1">
        <w:rPr>
          <w:rFonts w:eastAsia="Calibri"/>
          <w:b w:val="0"/>
          <w:szCs w:val="28"/>
        </w:rPr>
        <w:t>з</w:t>
      </w:r>
      <w:r w:rsidR="005079E1">
        <w:rPr>
          <w:rFonts w:eastAsia="Calibri"/>
          <w:b w:val="0"/>
          <w:szCs w:val="28"/>
        </w:rPr>
        <w:t>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221D5" w:rsidRPr="00286C97">
        <w:rPr>
          <w:rFonts w:eastAsia="Calibri"/>
          <w:b w:val="0"/>
          <w:szCs w:val="28"/>
        </w:rPr>
        <w:t xml:space="preserve">площадью </w:t>
      </w:r>
      <w:r w:rsidR="00E221D5">
        <w:rPr>
          <w:rFonts w:eastAsia="Calibri"/>
          <w:b w:val="0"/>
          <w:szCs w:val="28"/>
        </w:rPr>
        <w:t>5269</w:t>
      </w:r>
      <w:r w:rsidR="00E221D5" w:rsidRPr="00286C97">
        <w:rPr>
          <w:rFonts w:eastAsia="Calibri"/>
          <w:b w:val="0"/>
          <w:szCs w:val="28"/>
        </w:rPr>
        <w:t xml:space="preserve"> кв</w:t>
      </w:r>
      <w:r w:rsidR="00E221D5">
        <w:rPr>
          <w:rFonts w:eastAsia="Calibri"/>
          <w:b w:val="0"/>
          <w:szCs w:val="28"/>
        </w:rPr>
        <w:t>. м, с кадастровым номером 26</w:t>
      </w:r>
      <w:r w:rsidR="00E221D5" w:rsidRPr="00286C97">
        <w:rPr>
          <w:rFonts w:eastAsia="Calibri"/>
          <w:b w:val="0"/>
          <w:szCs w:val="28"/>
        </w:rPr>
        <w:t>:</w:t>
      </w:r>
      <w:r w:rsidR="00E221D5">
        <w:rPr>
          <w:rFonts w:eastAsia="Calibri"/>
          <w:b w:val="0"/>
          <w:szCs w:val="28"/>
        </w:rPr>
        <w:t>26:010204:230</w:t>
      </w:r>
      <w:r w:rsidR="00E221D5" w:rsidRPr="00286C97">
        <w:rPr>
          <w:rFonts w:eastAsia="Calibri"/>
          <w:b w:val="0"/>
          <w:szCs w:val="28"/>
        </w:rPr>
        <w:t xml:space="preserve">, по </w:t>
      </w:r>
      <w:r w:rsidR="00E221D5">
        <w:rPr>
          <w:rFonts w:eastAsia="Calibri"/>
          <w:b w:val="0"/>
          <w:szCs w:val="28"/>
        </w:rPr>
        <w:t>пер. М</w:t>
      </w:r>
      <w:r w:rsidR="00E221D5">
        <w:rPr>
          <w:rFonts w:eastAsia="Calibri"/>
          <w:b w:val="0"/>
          <w:szCs w:val="28"/>
        </w:rPr>
        <w:t>и</w:t>
      </w:r>
      <w:r w:rsidR="00E221D5">
        <w:rPr>
          <w:rFonts w:eastAsia="Calibri"/>
          <w:b w:val="0"/>
          <w:szCs w:val="28"/>
        </w:rPr>
        <w:t>нераловодскому, 6/8</w:t>
      </w:r>
      <w:r w:rsidR="00E221D5" w:rsidRPr="00D76DF0">
        <w:rPr>
          <w:rFonts w:eastAsia="Calibri"/>
          <w:b w:val="0"/>
          <w:szCs w:val="28"/>
        </w:rPr>
        <w:t xml:space="preserve"> в г. Георгиевске, - «</w:t>
      </w:r>
      <w:r w:rsidR="00E221D5">
        <w:rPr>
          <w:rFonts w:eastAsia="Calibri"/>
          <w:b w:val="0"/>
          <w:szCs w:val="28"/>
        </w:rPr>
        <w:t>Заправка транспортных средств</w:t>
      </w:r>
      <w:r w:rsidR="00E221D5" w:rsidRPr="00D76DF0">
        <w:rPr>
          <w:rFonts w:eastAsia="Calibri"/>
          <w:b w:val="0"/>
          <w:szCs w:val="28"/>
        </w:rPr>
        <w:t>»</w:t>
      </w:r>
      <w:r w:rsidR="005F3B1F">
        <w:rPr>
          <w:rFonts w:eastAsia="Calibri"/>
          <w:b w:val="0"/>
          <w:szCs w:val="28"/>
        </w:rPr>
        <w:t>.</w:t>
      </w:r>
    </w:p>
    <w:p w:rsidR="00F84581" w:rsidRPr="00DB0360" w:rsidRDefault="00F84581" w:rsidP="00DB036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DB036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DB036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DB036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DB036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DB036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DB036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490EA2" w:rsidRDefault="00490EA2" w:rsidP="00490EA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ая полномочия Главы </w:t>
      </w:r>
    </w:p>
    <w:p w:rsidR="00490EA2" w:rsidRDefault="00490EA2" w:rsidP="00490EA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490EA2" w:rsidRDefault="00490EA2" w:rsidP="00490E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490EA2" w:rsidRDefault="00490EA2" w:rsidP="00490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EA2" w:rsidRDefault="00490EA2" w:rsidP="00490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EA2" w:rsidRDefault="00490EA2" w:rsidP="00490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EA2" w:rsidRDefault="00490EA2" w:rsidP="00490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EA2" w:rsidRDefault="00490EA2" w:rsidP="00490EA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490EA2" w:rsidRDefault="00490EA2" w:rsidP="00490EA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490EA2" w:rsidRDefault="00490EA2" w:rsidP="00490EA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490EA2" w:rsidRDefault="00490EA2" w:rsidP="00490EA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0EA2" w:rsidRDefault="00490EA2" w:rsidP="00490EA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:rsidR="00490EA2" w:rsidRDefault="00490EA2" w:rsidP="00490EA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490EA2" w:rsidRDefault="00490EA2" w:rsidP="00490EA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обязанности начальника</w:t>
      </w:r>
    </w:p>
    <w:p w:rsidR="00490EA2" w:rsidRDefault="00490EA2" w:rsidP="00490EA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бщего делопроизводства</w:t>
      </w:r>
    </w:p>
    <w:p w:rsidR="00490EA2" w:rsidRDefault="00490EA2" w:rsidP="00490EA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          Г.В.Пак</w:t>
      </w:r>
    </w:p>
    <w:p w:rsidR="00490EA2" w:rsidRDefault="00490EA2" w:rsidP="00490EA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490EA2" w:rsidRDefault="00490EA2" w:rsidP="00490EA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490EA2" w:rsidRDefault="00490EA2" w:rsidP="00490EA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490EA2" w:rsidRDefault="00490EA2" w:rsidP="00490E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0EA2" w:rsidRDefault="00490EA2" w:rsidP="00490E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490EA2" w:rsidRDefault="00490EA2" w:rsidP="00490E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90EA2" w:rsidSect="00DB0360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43" w:rsidRDefault="00A14C43" w:rsidP="001C2D4B">
      <w:pPr>
        <w:spacing w:after="0" w:line="240" w:lineRule="auto"/>
      </w:pPr>
      <w:r>
        <w:separator/>
      </w:r>
    </w:p>
  </w:endnote>
  <w:endnote w:type="continuationSeparator" w:id="0">
    <w:p w:rsidR="00A14C43" w:rsidRDefault="00A14C43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43" w:rsidRDefault="00A14C43" w:rsidP="001C2D4B">
      <w:pPr>
        <w:spacing w:after="0" w:line="240" w:lineRule="auto"/>
      </w:pPr>
      <w:r>
        <w:separator/>
      </w:r>
    </w:p>
  </w:footnote>
  <w:footnote w:type="continuationSeparator" w:id="0">
    <w:p w:rsidR="00A14C43" w:rsidRDefault="00A14C43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166A94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2923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04BCF"/>
    <w:rsid w:val="00114E5C"/>
    <w:rsid w:val="00114F48"/>
    <w:rsid w:val="00122C2F"/>
    <w:rsid w:val="001339C7"/>
    <w:rsid w:val="001449D0"/>
    <w:rsid w:val="00147AE3"/>
    <w:rsid w:val="00162D2A"/>
    <w:rsid w:val="00166A94"/>
    <w:rsid w:val="00167F32"/>
    <w:rsid w:val="001768A4"/>
    <w:rsid w:val="001816B3"/>
    <w:rsid w:val="00190725"/>
    <w:rsid w:val="00192BC5"/>
    <w:rsid w:val="001976FE"/>
    <w:rsid w:val="001A12B0"/>
    <w:rsid w:val="001A41A1"/>
    <w:rsid w:val="001B60AA"/>
    <w:rsid w:val="001C2D4B"/>
    <w:rsid w:val="001C4DA4"/>
    <w:rsid w:val="001D014A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1F6F3D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48E1"/>
    <w:rsid w:val="003E6E50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87D18"/>
    <w:rsid w:val="004906AB"/>
    <w:rsid w:val="00490B13"/>
    <w:rsid w:val="00490EA2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3479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B1F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A751C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38BC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4C43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3091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0360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071D3"/>
    <w:rsid w:val="00E13320"/>
    <w:rsid w:val="00E14069"/>
    <w:rsid w:val="00E16E19"/>
    <w:rsid w:val="00E207AD"/>
    <w:rsid w:val="00E221D5"/>
    <w:rsid w:val="00E259CF"/>
    <w:rsid w:val="00E30C95"/>
    <w:rsid w:val="00E43285"/>
    <w:rsid w:val="00E558C0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C57CD"/>
    <w:rsid w:val="00ED3B42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A017-915E-4D81-84F9-A5E8FACA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0</cp:revision>
  <cp:lastPrinted>2020-08-13T11:32:00Z</cp:lastPrinted>
  <dcterms:created xsi:type="dcterms:W3CDTF">2020-08-04T12:53:00Z</dcterms:created>
  <dcterms:modified xsi:type="dcterms:W3CDTF">2020-08-20T08:13:00Z</dcterms:modified>
</cp:coreProperties>
</file>